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9184" w14:textId="6A02579A"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42632F">
        <w:rPr>
          <w:color w:val="000000" w:themeColor="text1"/>
        </w:rPr>
        <w:t>6</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45022867" w:rsidR="005A5832" w:rsidRPr="007F23FB" w:rsidRDefault="007D078D">
            <w:pPr>
              <w:jc w:val="both"/>
              <w:rPr>
                <w:b/>
                <w:bCs/>
                <w:kern w:val="2"/>
                <w:szCs w:val="24"/>
              </w:rPr>
            </w:pPr>
            <w:r w:rsidRPr="007D078D">
              <w:rPr>
                <w:b/>
                <w:bCs/>
                <w:kern w:val="2"/>
                <w:szCs w:val="24"/>
              </w:rPr>
              <w:t>Kompiuterinė įranga NKSC darbo vietoms</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r>
              <w:rPr>
                <w:rStyle w:val="normaltextrun"/>
              </w:rPr>
              <w:t>info@nksc.lt</w:t>
            </w:r>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7CBE0914">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7CBE0914">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7CBE0914">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7CBE0914">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7CBE0914">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77777777" w:rsidR="0017348B" w:rsidRDefault="00B74C94" w:rsidP="00980ECA">
            <w:pPr>
              <w:jc w:val="both"/>
              <w:rPr>
                <w:szCs w:val="24"/>
              </w:rPr>
            </w:pPr>
            <w:r w:rsidRPr="007F23FB">
              <w:rPr>
                <w:b/>
                <w:szCs w:val="24"/>
              </w:rPr>
              <w:t>Tiekėjas</w:t>
            </w:r>
            <w:r w:rsidR="00911876" w:rsidRPr="007F23FB">
              <w:rPr>
                <w:szCs w:val="24"/>
              </w:rPr>
              <w:t xml:space="preserve"> įsipareigoja </w:t>
            </w:r>
            <w:r w:rsidR="007D1936">
              <w:rPr>
                <w:szCs w:val="24"/>
              </w:rPr>
              <w:t xml:space="preserve">Sutartyje numatytomis sąlygomis </w:t>
            </w:r>
            <w:r w:rsidR="0017348B" w:rsidRPr="0017348B">
              <w:rPr>
                <w:szCs w:val="24"/>
              </w:rPr>
              <w:t>nuomoti Pirkėjui CyberRange naudojamų tarnybinių stočių programinę įrangą (toliau – Prekės).</w:t>
            </w:r>
          </w:p>
          <w:p w14:paraId="75B463F3" w14:textId="72F60E51" w:rsidR="002B0E28" w:rsidRDefault="002B0E28" w:rsidP="00980ECA">
            <w:pPr>
              <w:jc w:val="both"/>
              <w:rPr>
                <w:color w:val="000000"/>
                <w:kern w:val="2"/>
                <w:szCs w:val="24"/>
              </w:rPr>
            </w:pPr>
            <w:r w:rsidRPr="1826E0D4">
              <w:rPr>
                <w:color w:val="000000"/>
                <w:kern w:val="2"/>
              </w:rPr>
              <w:t>Prekių kiekis</w:t>
            </w:r>
            <w:r w:rsidR="0017348B">
              <w:rPr>
                <w:color w:val="000000"/>
                <w:kern w:val="2"/>
              </w:rPr>
              <w:t xml:space="preserve"> – </w:t>
            </w:r>
            <w:r w:rsidR="00120179">
              <w:rPr>
                <w:color w:val="000000"/>
                <w:kern w:val="2"/>
              </w:rPr>
              <w:t>6 vnt.</w:t>
            </w:r>
          </w:p>
          <w:p w14:paraId="46F4BDAD" w14:textId="151186C4" w:rsidR="001E2013" w:rsidRDefault="00187A5B" w:rsidP="00980ECA">
            <w:pPr>
              <w:jc w:val="both"/>
              <w:rPr>
                <w:color w:val="000000"/>
                <w:kern w:val="2"/>
                <w:szCs w:val="24"/>
              </w:rPr>
            </w:pPr>
            <w:r w:rsidRPr="00045FFC">
              <w:rPr>
                <w:color w:val="000000"/>
                <w:kern w:val="2"/>
                <w:szCs w:val="24"/>
              </w:rPr>
              <w:t xml:space="preserve">Išsamus Prekių aprašymas ir kiti reikalavimai tiekiamoms Prekėms nustatyti </w:t>
            </w:r>
            <w:r w:rsidR="00AC1F51">
              <w:rPr>
                <w:color w:val="000000"/>
                <w:kern w:val="2"/>
                <w:szCs w:val="24"/>
              </w:rPr>
              <w:t>Sutarties 2 priede</w:t>
            </w:r>
            <w:r w:rsidR="00AC1F51" w:rsidRPr="00AC1F51">
              <w:rPr>
                <w:color w:val="000000"/>
                <w:kern w:val="2"/>
                <w:szCs w:val="24"/>
              </w:rPr>
              <w:t xml:space="preserve"> „</w:t>
            </w:r>
            <w:r w:rsidR="0017348B" w:rsidRPr="0017348B">
              <w:rPr>
                <w:color w:val="000000"/>
                <w:kern w:val="2"/>
                <w:szCs w:val="24"/>
              </w:rPr>
              <w:t>CyberRange naudojamų serverių programinės įrangos nuomos ir techninio palaikymo techninė specifikacija</w:t>
            </w:r>
            <w:r w:rsidR="00AC1F51" w:rsidRPr="00AC1F51">
              <w:rPr>
                <w:color w:val="000000"/>
                <w:kern w:val="2"/>
                <w:szCs w:val="24"/>
              </w:rPr>
              <w:t>“ (toliau – 2</w:t>
            </w:r>
            <w:r w:rsidR="00AC1F51">
              <w:rPr>
                <w:color w:val="000000"/>
                <w:kern w:val="2"/>
                <w:szCs w:val="24"/>
              </w:rPr>
              <w:t xml:space="preserve"> priedas) </w:t>
            </w:r>
            <w:r w:rsidRPr="00045FFC">
              <w:rPr>
                <w:color w:val="000000"/>
                <w:kern w:val="2"/>
                <w:szCs w:val="24"/>
              </w:rPr>
              <w:t xml:space="preserve">ir Sutarties </w:t>
            </w:r>
            <w:r w:rsidR="00120179">
              <w:rPr>
                <w:color w:val="000000"/>
                <w:kern w:val="2"/>
                <w:szCs w:val="24"/>
              </w:rPr>
              <w:t xml:space="preserve">1 </w:t>
            </w:r>
            <w:r w:rsidRPr="00045FFC">
              <w:rPr>
                <w:color w:val="000000"/>
                <w:kern w:val="2"/>
                <w:szCs w:val="24"/>
              </w:rPr>
              <w:t>priede „Pasiūlymas“.</w:t>
            </w:r>
          </w:p>
          <w:p w14:paraId="64EE9E93" w14:textId="16B66766" w:rsidR="005A5832" w:rsidRPr="00923515" w:rsidRDefault="005A5832" w:rsidP="00980ECA">
            <w:pPr>
              <w:jc w:val="both"/>
              <w:rPr>
                <w:i/>
                <w:iCs/>
                <w:color w:val="000000"/>
                <w:kern w:val="2"/>
                <w:szCs w:val="24"/>
              </w:rPr>
            </w:pPr>
          </w:p>
        </w:tc>
      </w:tr>
      <w:tr w:rsidR="005A5832" w:rsidRPr="007F23FB" w14:paraId="3B01C56B" w14:textId="77777777" w:rsidTr="7CBE0914">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3156794B" w14:textId="77777777" w:rsidR="0017348B" w:rsidRDefault="0017348B" w:rsidP="00120179">
            <w:pPr>
              <w:rPr>
                <w:kern w:val="2"/>
                <w:szCs w:val="24"/>
              </w:rPr>
            </w:pPr>
            <w:r w:rsidRPr="0017348B">
              <w:rPr>
                <w:kern w:val="2"/>
                <w:szCs w:val="24"/>
              </w:rPr>
              <w:t xml:space="preserve">CyberRange naudojamų tarnybinių stočių programinės įrangos nuoma ir techninis palaikymas. </w:t>
            </w:r>
          </w:p>
          <w:p w14:paraId="7E7A75AF" w14:textId="5D781167" w:rsidR="005A5832" w:rsidRPr="007F23FB" w:rsidRDefault="00224D31" w:rsidP="00120179">
            <w:pPr>
              <w:rPr>
                <w:kern w:val="2"/>
                <w:szCs w:val="24"/>
              </w:rPr>
            </w:pPr>
            <w:r w:rsidRPr="007F23FB">
              <w:rPr>
                <w:color w:val="4472C4" w:themeColor="accent1"/>
                <w:kern w:val="2"/>
                <w:szCs w:val="24"/>
              </w:rPr>
              <w:t>[</w:t>
            </w:r>
            <w:r w:rsidR="005525C0">
              <w:rPr>
                <w:color w:val="4472C4" w:themeColor="accent1"/>
                <w:kern w:val="2"/>
                <w:szCs w:val="24"/>
              </w:rPr>
              <w:t>pavadinimas į</w:t>
            </w:r>
            <w:r w:rsidRPr="007F23FB">
              <w:rPr>
                <w:color w:val="4472C4" w:themeColor="accent1"/>
                <w:kern w:val="2"/>
                <w:szCs w:val="24"/>
              </w:rPr>
              <w:t>rašoma</w:t>
            </w:r>
            <w:r w:rsidR="005525C0">
              <w:rPr>
                <w:color w:val="4472C4" w:themeColor="accent1"/>
                <w:kern w:val="2"/>
                <w:szCs w:val="24"/>
              </w:rPr>
              <w:t>s</w:t>
            </w:r>
            <w:r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7CBE0914">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7CBE0914">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7CBE0914">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77AFD049" w:rsidR="00155142" w:rsidRPr="000478B2" w:rsidRDefault="00914528" w:rsidP="00120179">
            <w:pPr>
              <w:jc w:val="both"/>
              <w:rPr>
                <w:szCs w:val="24"/>
              </w:rPr>
            </w:pPr>
            <w:r w:rsidRPr="007F23FB">
              <w:rPr>
                <w:b/>
                <w:bCs/>
                <w:szCs w:val="24"/>
              </w:rPr>
              <w:t>Tiekėjas</w:t>
            </w:r>
            <w:r w:rsidR="00990C06" w:rsidRPr="007F23FB">
              <w:rPr>
                <w:szCs w:val="24"/>
              </w:rPr>
              <w:t xml:space="preserve"> </w:t>
            </w:r>
            <w:r w:rsidR="009342B0">
              <w:rPr>
                <w:szCs w:val="24"/>
              </w:rPr>
              <w:t>P</w:t>
            </w:r>
            <w:r w:rsidR="009342B0" w:rsidRPr="009342B0">
              <w:rPr>
                <w:szCs w:val="24"/>
              </w:rPr>
              <w:t>rekes (visą prekių kiekį)</w:t>
            </w:r>
            <w:r w:rsidR="009342B0">
              <w:rPr>
                <w:szCs w:val="24"/>
              </w:rPr>
              <w:t xml:space="preserve"> </w:t>
            </w:r>
            <w:r w:rsidR="00990C06" w:rsidRPr="007F23FB">
              <w:rPr>
                <w:szCs w:val="24"/>
              </w:rPr>
              <w:t xml:space="preserve">įsipareigoja </w:t>
            </w:r>
            <w:r w:rsidR="006B3B4D">
              <w:rPr>
                <w:szCs w:val="24"/>
              </w:rPr>
              <w:t xml:space="preserve">pristatyti </w:t>
            </w:r>
            <w:r w:rsidR="00990C06" w:rsidRPr="007F23FB">
              <w:rPr>
                <w:szCs w:val="24"/>
              </w:rPr>
              <w:t xml:space="preserve">ne vėliau kaip per </w:t>
            </w:r>
            <w:r w:rsidR="0017348B">
              <w:rPr>
                <w:szCs w:val="24"/>
              </w:rPr>
              <w:t>2</w:t>
            </w:r>
            <w:r w:rsidR="00E4792B">
              <w:rPr>
                <w:szCs w:val="24"/>
              </w:rPr>
              <w:t xml:space="preserve"> </w:t>
            </w:r>
            <w:r w:rsidR="0017348B">
              <w:rPr>
                <w:szCs w:val="24"/>
              </w:rPr>
              <w:t>(du</w:t>
            </w:r>
            <w:r w:rsidR="009342B0">
              <w:rPr>
                <w:szCs w:val="24"/>
              </w:rPr>
              <w:t xml:space="preserve">) </w:t>
            </w:r>
            <w:r w:rsidR="00120179">
              <w:rPr>
                <w:szCs w:val="24"/>
              </w:rPr>
              <w:t>mėnesius</w:t>
            </w:r>
            <w:r w:rsidR="00990C06" w:rsidRPr="007F23FB">
              <w:rPr>
                <w:szCs w:val="24"/>
              </w:rPr>
              <w:t xml:space="preserve"> nuo</w:t>
            </w:r>
            <w:r w:rsidR="007101FA">
              <w:rPr>
                <w:szCs w:val="24"/>
              </w:rPr>
              <w:t xml:space="preserve"> </w:t>
            </w:r>
            <w:r w:rsidR="0017348B" w:rsidRPr="0017348B">
              <w:rPr>
                <w:szCs w:val="24"/>
              </w:rPr>
              <w:t>Sutarties įsigaliojimo dienos el. paštu licencijos@cert.lt.</w:t>
            </w:r>
          </w:p>
        </w:tc>
      </w:tr>
      <w:tr w:rsidR="005A5832" w:rsidRPr="007F23FB" w14:paraId="003C2DA1" w14:textId="77777777" w:rsidTr="7CBE0914">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7CBE0914">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7CBE0914">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7CBE0914">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6E3AF519"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 xml:space="preserve">as. </w:t>
            </w:r>
          </w:p>
          <w:p w14:paraId="0634069C" w14:textId="5736B4B4"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CB2F46" w:rsidRPr="00CB2F46">
              <w:rPr>
                <w:kern w:val="2"/>
                <w:szCs w:val="24"/>
              </w:rPr>
              <w:t>nurodytų 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7F23FB">
              <w:rPr>
                <w:b/>
                <w:szCs w:val="24"/>
              </w:rPr>
              <w:t>4.5.3. Tiekėjas</w:t>
            </w:r>
            <w:r w:rsidRPr="007F23FB">
              <w:rPr>
                <w:szCs w:val="24"/>
              </w:rPr>
              <w:t xml:space="preserve"> įsipareigoja išrašomoje PVM sąskaitoje faktūroje vartoti tuos pačius Prekių pavadinimus ir mato vienetus, kokie yra nurodyti Sutartyje.</w:t>
            </w:r>
          </w:p>
          <w:p w14:paraId="14EE3A82" w14:textId="7AEBE233"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3 darbo dienos iki patekimo į karinę teritoriją pranešti Krašto apsaugos sistemos institucijai ar jos padaliniui, į kurio karinę </w:t>
            </w:r>
            <w:r w:rsidRPr="002541EC">
              <w:rPr>
                <w:szCs w:val="24"/>
              </w:rPr>
              <w:lastRenderedPageBreak/>
              <w:t xml:space="preserve">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atstovai, patekdami į karinę teritoriją, privalo pateikti asmens tapatybę ir pilietybę patvirtinančius dokumentus.</w:t>
            </w:r>
          </w:p>
        </w:tc>
      </w:tr>
      <w:tr w:rsidR="005A5832" w:rsidRPr="007F23FB" w14:paraId="5F6C41A9" w14:textId="77777777" w:rsidTr="7CBE0914">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7CBE0914">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7CBE0914">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7CBE0914">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3A0D1E47" w14:textId="77777777" w:rsidR="0017348B" w:rsidRPr="0017348B" w:rsidRDefault="0017348B" w:rsidP="0017348B">
            <w:pPr>
              <w:jc w:val="both"/>
              <w:rPr>
                <w:kern w:val="2"/>
                <w:szCs w:val="24"/>
              </w:rPr>
            </w:pPr>
            <w:r w:rsidRPr="0017348B">
              <w:rPr>
                <w:kern w:val="2"/>
                <w:szCs w:val="24"/>
              </w:rPr>
              <w:t>Sutarties kaina bus perskaičiuojami:</w:t>
            </w:r>
          </w:p>
          <w:p w14:paraId="244F6B47" w14:textId="44E67E10" w:rsidR="0017348B" w:rsidRPr="0017348B" w:rsidRDefault="0017348B" w:rsidP="0017348B">
            <w:pPr>
              <w:jc w:val="both"/>
              <w:rPr>
                <w:kern w:val="2"/>
                <w:szCs w:val="24"/>
              </w:rPr>
            </w:pPr>
            <w:r w:rsidRPr="0017348B">
              <w:rPr>
                <w:kern w:val="2"/>
                <w:szCs w:val="24"/>
              </w:rPr>
              <w:t>5.3.1. 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7CBE0914">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608AAC68" w14:textId="0BE0E711" w:rsidR="005A5832" w:rsidRPr="007F23FB"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Pr="007F23FB">
              <w:rPr>
                <w:kern w:val="2"/>
                <w:szCs w:val="24"/>
              </w:rPr>
              <w:t xml:space="preserve">Prekių kainos be PVM. </w:t>
            </w:r>
          </w:p>
          <w:p w14:paraId="4304F237" w14:textId="77777777" w:rsidR="005A5832" w:rsidRPr="007F23FB" w:rsidRDefault="005A5832" w:rsidP="00ED1A00">
            <w:pPr>
              <w:jc w:val="both"/>
              <w:rPr>
                <w:kern w:val="2"/>
                <w:szCs w:val="24"/>
              </w:rPr>
            </w:pPr>
          </w:p>
          <w:p w14:paraId="2FCCF90E" w14:textId="2C64674C" w:rsidR="005A5832" w:rsidRPr="007F23FB" w:rsidRDefault="00A10867" w:rsidP="00ED1A00">
            <w:pPr>
              <w:jc w:val="both"/>
              <w:rPr>
                <w:kern w:val="2"/>
              </w:rPr>
            </w:pPr>
            <w:r w:rsidRPr="007F23FB">
              <w:rPr>
                <w:kern w:val="2"/>
              </w:rPr>
              <w:t>Perskaičiavim</w:t>
            </w:r>
            <w:bookmarkStart w:id="0" w:name="_GoBack"/>
            <w:bookmarkEnd w:id="0"/>
            <w:r w:rsidRPr="007F23FB">
              <w:rPr>
                <w:kern w:val="2"/>
              </w:rPr>
              <w:t xml:space="preserve">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810904" w:rsidRPr="007F23FB">
              <w:rPr>
                <w:kern w:val="2"/>
              </w:rPr>
              <w:t>.</w:t>
            </w:r>
          </w:p>
        </w:tc>
      </w:tr>
      <w:tr w:rsidR="005A5832" w:rsidRPr="007F23FB" w14:paraId="6E2BDAF8" w14:textId="77777777" w:rsidTr="7CBE0914">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7CBE0914">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7CBE0914">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 xml:space="preserve">5.3.4. Sutarties kainos / įkainių peržiūra dėl </w:t>
            </w:r>
            <w:r w:rsidRPr="007F23FB">
              <w:rPr>
                <w:b/>
                <w:bCs/>
                <w:kern w:val="2"/>
                <w:szCs w:val="24"/>
              </w:rPr>
              <w:lastRenderedPageBreak/>
              <w:t>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lastRenderedPageBreak/>
              <w:t>Netaikoma</w:t>
            </w:r>
          </w:p>
        </w:tc>
      </w:tr>
      <w:tr w:rsidR="005A5832" w:rsidRPr="007F23FB" w14:paraId="7215D6EB" w14:textId="77777777" w:rsidTr="7CBE0914">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7CBE0914">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0C83BE57" w14:textId="76A17369" w:rsidR="000866EC" w:rsidRPr="007F23FB" w:rsidRDefault="00A10867" w:rsidP="00DB1B65">
            <w:pPr>
              <w:jc w:val="both"/>
            </w:pPr>
            <w:r w:rsidRPr="702646ED">
              <w:rPr>
                <w:kern w:val="2"/>
              </w:rPr>
              <w:t xml:space="preserve">Pirkėjas atsiskaito su Tiekėju ne vėliau kaip per </w:t>
            </w:r>
            <w:r w:rsidR="00B25E58" w:rsidRPr="702646ED">
              <w:rPr>
                <w:kern w:val="2"/>
              </w:rPr>
              <w:t xml:space="preserve">30 </w:t>
            </w:r>
            <w:r w:rsidR="00334964" w:rsidRPr="702646ED">
              <w:rPr>
                <w:kern w:val="2"/>
              </w:rPr>
              <w:t xml:space="preserve">(trisdešimt) kalendorinių dienų </w:t>
            </w:r>
            <w:r w:rsidRPr="702646ED">
              <w:rPr>
                <w:kern w:val="2"/>
              </w:rPr>
              <w:t>nuo Sąskaitos gavimo dienos</w:t>
            </w:r>
            <w:r w:rsidR="008E69E3" w:rsidRPr="007F23FB">
              <w:rPr>
                <w:kern w:val="2"/>
                <w:szCs w:val="24"/>
              </w:rPr>
              <w:t>.</w:t>
            </w:r>
          </w:p>
          <w:p w14:paraId="6EEF1B30" w14:textId="12C64B39" w:rsidR="000866EC" w:rsidRPr="007F23FB" w:rsidRDefault="2CADD695" w:rsidP="00DB1B65">
            <w:pPr>
              <w:jc w:val="both"/>
            </w:pPr>
            <w:r>
              <w:t xml:space="preserve">Apmokėjimo sąlygos </w:t>
            </w:r>
            <w:r w:rsidR="00F90CB4">
              <w:t>–</w:t>
            </w:r>
            <w:r>
              <w:t xml:space="preserve"> </w:t>
            </w:r>
            <w:r w:rsidR="00F90CB4">
              <w:t xml:space="preserve">pristačius prekes, kaip numatyta 4.1. punkte, pasirašius </w:t>
            </w:r>
            <w:r w:rsidR="00F90CB4" w:rsidRPr="00CC7D15">
              <w:rPr>
                <w:szCs w:val="24"/>
              </w:rPr>
              <w:t>Prekių perdavimo–priėmimo akt</w:t>
            </w:r>
            <w:r w:rsidR="00F90CB4">
              <w:rPr>
                <w:szCs w:val="24"/>
              </w:rPr>
              <w:t>ą.</w:t>
            </w:r>
          </w:p>
          <w:p w14:paraId="7FE85AAA" w14:textId="44C07CCC" w:rsidR="000866EC" w:rsidRPr="007F23FB" w:rsidRDefault="000866EC" w:rsidP="00DB1B65">
            <w:pPr>
              <w:jc w:val="both"/>
            </w:pPr>
          </w:p>
        </w:tc>
      </w:tr>
      <w:tr w:rsidR="005A5832" w:rsidRPr="007F23FB" w14:paraId="5C4FE19E" w14:textId="77777777" w:rsidTr="7CBE0914">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7CBE0914">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7CBE0914">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7CBE0914">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120FCE1D" w:rsidR="009845AE" w:rsidRPr="008600FF" w:rsidRDefault="00CC7D15" w:rsidP="00BD0B7F">
            <w:pPr>
              <w:tabs>
                <w:tab w:val="left" w:pos="394"/>
                <w:tab w:val="left" w:pos="536"/>
              </w:tabs>
              <w:jc w:val="both"/>
              <w:rPr>
                <w:i/>
                <w:iCs/>
                <w:szCs w:val="24"/>
              </w:rPr>
            </w:pPr>
            <w:r w:rsidRPr="00CC7D15">
              <w:rPr>
                <w:szCs w:val="24"/>
              </w:rPr>
              <w:t xml:space="preserve">Prekėms nustatomas Tiekėjo pasiūlytas arba Prekių gamintojo taikomas Garantinis terminas, </w:t>
            </w:r>
            <w:r w:rsidR="00BD0B7F">
              <w:rPr>
                <w:szCs w:val="24"/>
              </w:rPr>
              <w:t>kuris yra (</w:t>
            </w:r>
            <w:r w:rsidR="00BD0B7F">
              <w:rPr>
                <w:i/>
                <w:szCs w:val="24"/>
              </w:rPr>
              <w:t>įrašyti</w:t>
            </w:r>
            <w:r w:rsidR="00BD0B7F" w:rsidRPr="000A05A2">
              <w:rPr>
                <w:i/>
                <w:szCs w:val="24"/>
              </w:rPr>
              <w:t xml:space="preserve"> </w:t>
            </w:r>
            <w:r w:rsidRPr="000A05A2">
              <w:rPr>
                <w:i/>
                <w:szCs w:val="24"/>
              </w:rPr>
              <w:t xml:space="preserve">ne </w:t>
            </w:r>
            <w:r w:rsidR="00BD0B7F" w:rsidRPr="000A05A2">
              <w:rPr>
                <w:i/>
                <w:szCs w:val="24"/>
              </w:rPr>
              <w:t>trumpesn</w:t>
            </w:r>
            <w:r w:rsidR="00BD0B7F">
              <w:rPr>
                <w:i/>
                <w:szCs w:val="24"/>
              </w:rPr>
              <w:t>į</w:t>
            </w:r>
            <w:r w:rsidR="00BD0B7F" w:rsidRPr="000A05A2">
              <w:rPr>
                <w:i/>
                <w:szCs w:val="24"/>
              </w:rPr>
              <w:t xml:space="preserve"> </w:t>
            </w:r>
            <w:r w:rsidRPr="000A05A2">
              <w:rPr>
                <w:i/>
                <w:szCs w:val="24"/>
              </w:rPr>
              <w:t xml:space="preserve">kaip 36 (trisdešimt šeši) </w:t>
            </w:r>
            <w:r w:rsidR="00BD0B7F" w:rsidRPr="000A05A2">
              <w:rPr>
                <w:i/>
                <w:szCs w:val="24"/>
              </w:rPr>
              <w:t>mėnesi</w:t>
            </w:r>
            <w:r w:rsidR="00BD0B7F">
              <w:rPr>
                <w:i/>
                <w:szCs w:val="24"/>
              </w:rPr>
              <w:t>ų terminą)</w:t>
            </w:r>
            <w:r w:rsidRPr="00CC7D15">
              <w:rPr>
                <w:szCs w:val="24"/>
              </w:rPr>
              <w:t>. Garantinis terminas, skaičiuojamas nuo Prekių perdavimo–priėmimo akto ar Sąskaitos (kai Prekių perdavimo–priėmimo aktas nėra pasirašomas) pasirašymo dienos.</w:t>
            </w:r>
            <w:r>
              <w:rPr>
                <w:b/>
                <w:szCs w:val="24"/>
              </w:rPr>
              <w:t xml:space="preserve"> </w:t>
            </w:r>
          </w:p>
        </w:tc>
      </w:tr>
      <w:tr w:rsidR="005A5832" w:rsidRPr="007F23FB" w14:paraId="5A8B6F33" w14:textId="77777777" w:rsidTr="7CBE0914">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41A7C33E" w14:textId="5D184AEE" w:rsidR="006656CE" w:rsidRPr="00374A98" w:rsidRDefault="00670619" w:rsidP="006656CE">
            <w:pPr>
              <w:jc w:val="both"/>
              <w:rPr>
                <w:bCs/>
                <w:kern w:val="2"/>
                <w:szCs w:val="24"/>
              </w:rPr>
            </w:pPr>
            <w:r w:rsidRPr="000A05A2">
              <w:rPr>
                <w:bCs/>
                <w:kern w:val="2"/>
                <w:szCs w:val="24"/>
              </w:rPr>
              <w:t>Garantinio termino laikotarpiu nustačius Prekių trūkumų</w:t>
            </w:r>
            <w:r w:rsidRPr="00670619">
              <w:rPr>
                <w:b/>
                <w:bCs/>
                <w:kern w:val="2"/>
                <w:szCs w:val="24"/>
              </w:rPr>
              <w:t xml:space="preserve">, </w:t>
            </w:r>
            <w:r w:rsidR="006656CE" w:rsidRPr="000A05A2">
              <w:rPr>
                <w:bCs/>
                <w:kern w:val="2"/>
                <w:szCs w:val="24"/>
              </w:rPr>
              <w:t>Tiekėjas</w:t>
            </w:r>
            <w:r w:rsidR="006656CE" w:rsidRPr="006656CE">
              <w:rPr>
                <w:b/>
                <w:bCs/>
                <w:kern w:val="2"/>
                <w:szCs w:val="24"/>
              </w:rPr>
              <w:t xml:space="preserve"> </w:t>
            </w:r>
            <w:r>
              <w:rPr>
                <w:bCs/>
                <w:kern w:val="2"/>
                <w:szCs w:val="24"/>
              </w:rPr>
              <w:t>turi</w:t>
            </w:r>
            <w:r w:rsidRPr="00374A98">
              <w:rPr>
                <w:bCs/>
                <w:kern w:val="2"/>
                <w:szCs w:val="24"/>
              </w:rPr>
              <w:t xml:space="preserve"> </w:t>
            </w:r>
            <w:r w:rsidR="006656CE" w:rsidRPr="000A05A2">
              <w:rPr>
                <w:b/>
                <w:bCs/>
                <w:kern w:val="2"/>
                <w:szCs w:val="24"/>
              </w:rPr>
              <w:t>ne vėliau kaip</w:t>
            </w:r>
            <w:r w:rsidR="006656CE" w:rsidRPr="00374A98">
              <w:rPr>
                <w:bCs/>
                <w:kern w:val="2"/>
                <w:szCs w:val="24"/>
              </w:rPr>
              <w:t xml:space="preserve"> per </w:t>
            </w:r>
            <w:r w:rsidR="0017348B">
              <w:rPr>
                <w:bCs/>
                <w:kern w:val="2"/>
                <w:szCs w:val="24"/>
              </w:rPr>
              <w:t>5</w:t>
            </w:r>
            <w:r w:rsidR="006656CE">
              <w:rPr>
                <w:bCs/>
                <w:kern w:val="2"/>
                <w:szCs w:val="24"/>
              </w:rPr>
              <w:t xml:space="preserve"> </w:t>
            </w:r>
            <w:r w:rsidR="006656CE" w:rsidRPr="00374A98">
              <w:rPr>
                <w:bCs/>
                <w:kern w:val="2"/>
                <w:szCs w:val="24"/>
              </w:rPr>
              <w:t>(</w:t>
            </w:r>
            <w:r w:rsidR="0017348B">
              <w:rPr>
                <w:bCs/>
                <w:kern w:val="2"/>
                <w:szCs w:val="24"/>
              </w:rPr>
              <w:t>penkias</w:t>
            </w:r>
            <w:r w:rsidR="006656CE" w:rsidRPr="00374A98">
              <w:rPr>
                <w:bCs/>
                <w:kern w:val="2"/>
                <w:szCs w:val="24"/>
              </w:rPr>
              <w:t>)</w:t>
            </w:r>
            <w:r w:rsidR="0017348B">
              <w:rPr>
                <w:bCs/>
                <w:kern w:val="2"/>
                <w:szCs w:val="24"/>
              </w:rPr>
              <w:t xml:space="preserve"> darbo dienas</w:t>
            </w:r>
            <w:r>
              <w:t xml:space="preserve"> </w:t>
            </w:r>
            <w:r w:rsidRPr="00670619">
              <w:rPr>
                <w:bCs/>
                <w:kern w:val="2"/>
                <w:szCs w:val="24"/>
              </w:rPr>
              <w:t>nuo rašytinės pretenzijos gavimo dienos pašalinti Prekių trūkumus</w:t>
            </w:r>
            <w:r w:rsidR="006656CE" w:rsidRPr="00374A98">
              <w:rPr>
                <w:bCs/>
                <w:kern w:val="2"/>
                <w:szCs w:val="24"/>
              </w:rPr>
              <w:t>.</w:t>
            </w:r>
          </w:p>
          <w:p w14:paraId="31530FA1" w14:textId="250A7150" w:rsidR="00C224FA" w:rsidRPr="007F23FB" w:rsidRDefault="006656CE" w:rsidP="00DB1B65">
            <w:pPr>
              <w:jc w:val="both"/>
              <w:rPr>
                <w:kern w:val="2"/>
                <w:szCs w:val="24"/>
              </w:rPr>
            </w:pPr>
            <w:r w:rsidRPr="00374A98">
              <w:rPr>
                <w:bCs/>
                <w:kern w:val="2"/>
                <w:szCs w:val="24"/>
              </w:rPr>
              <w:t>Prekių trūkumų nustatymo bei šalinimo tvarka nustatyta Bendrųjų sąlygų 7 skyriuje.</w:t>
            </w:r>
          </w:p>
        </w:tc>
      </w:tr>
      <w:tr w:rsidR="00A45B32" w:rsidRPr="007F23FB" w14:paraId="6C4B4ACB" w14:textId="77777777" w:rsidTr="7CBE0914">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7CBE0914">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7CBE0914">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7CBE0914">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7CBE0914">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7CBE0914">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lastRenderedPageBreak/>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7CBE0914">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7CBE0914">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7CBE0914">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354D96E7" w14:textId="3FE821DE" w:rsidR="005A5832" w:rsidRPr="007F23FB" w:rsidRDefault="00A10867" w:rsidP="00457880">
            <w:pPr>
              <w:spacing w:line="259" w:lineRule="auto"/>
              <w:jc w:val="both"/>
              <w:rPr>
                <w:color w:val="FF0000"/>
              </w:rPr>
            </w:pPr>
            <w:r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Pr="76CEDF63">
              <w:rPr>
                <w:color w:val="000000"/>
                <w:kern w:val="2"/>
              </w:rPr>
              <w:t xml:space="preserve">uždelsia atsiskaityti už tinkamai Tiekėjo  perduotas kokybiškas Prekes per Sutartyje nurodytą terminą, Tiekėjas nuo kitos nei nustatytas terminas dienos skaičiuoja </w:t>
            </w:r>
            <w:r w:rsidRPr="76CEDF63">
              <w:rPr>
                <w:kern w:val="2"/>
              </w:rPr>
              <w:t>Pirkėjui 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color w:val="000000" w:themeColor="text1"/>
              </w:rPr>
              <w:t>penkios</w:t>
            </w:r>
            <w:r w:rsidR="00B93450" w:rsidRPr="76CEDF63">
              <w:rPr>
                <w:kern w:val="2"/>
              </w:rPr>
              <w:t xml:space="preserve"> </w:t>
            </w:r>
            <w:r w:rsidRPr="76CEDF63">
              <w:rPr>
                <w:kern w:val="2"/>
              </w:rPr>
              <w:t>šimtosios) procento dydžio delspinigius nuo neapmokėtos sumos be PVM už kiekvieną vėlavimo dieną</w:t>
            </w:r>
            <w:r w:rsidR="00A06670" w:rsidRPr="007F23FB">
              <w:rPr>
                <w:kern w:val="2"/>
                <w:szCs w:val="24"/>
              </w:rPr>
              <w:t>.</w:t>
            </w:r>
            <w:r w:rsidRPr="007F23FB">
              <w:rPr>
                <w:kern w:val="2"/>
                <w:szCs w:val="24"/>
              </w:rPr>
              <w:t>  </w:t>
            </w:r>
          </w:p>
        </w:tc>
      </w:tr>
      <w:tr w:rsidR="005A5832" w:rsidRPr="007F23FB" w14:paraId="2203C57A" w14:textId="77777777" w:rsidTr="7CBE0914">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5B57AEAD"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376ECE" w:rsidRPr="00376ECE">
              <w:rPr>
                <w:color w:val="000000"/>
                <w:kern w:val="2"/>
              </w:rPr>
              <w:t xml:space="preserve">vykdyti užsakymą, tiekti 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laiku neperduotų 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4DD4FAE3"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7CBE0914">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7CBE0914">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w:t>
            </w:r>
            <w:r w:rsidRPr="007F23FB">
              <w:rPr>
                <w:b/>
                <w:bCs/>
                <w:kern w:val="2"/>
                <w:szCs w:val="24"/>
              </w:rPr>
              <w:lastRenderedPageBreak/>
              <w:t xml:space="preserve">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lastRenderedPageBreak/>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7CBE0914">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1E7DAFF5" w14:textId="230D64A2" w:rsidR="000F5194" w:rsidRPr="00FE3DF0" w:rsidRDefault="00C10E09" w:rsidP="000F5194">
            <w:pPr>
              <w:jc w:val="both"/>
              <w:rPr>
                <w:szCs w:val="24"/>
                <w:lang w:val="lt"/>
              </w:rPr>
            </w:pPr>
            <w:r>
              <w:rPr>
                <w:color w:val="000000" w:themeColor="text1"/>
                <w:szCs w:val="24"/>
                <w:lang w:val="lt"/>
              </w:rPr>
              <w:t>Netaikoma</w:t>
            </w:r>
          </w:p>
          <w:p w14:paraId="28487939" w14:textId="79ADE02A" w:rsidR="005A5832" w:rsidRPr="007F23FB" w:rsidRDefault="005A5832">
            <w:pPr>
              <w:rPr>
                <w:color w:val="000000"/>
                <w:kern w:val="2"/>
                <w:szCs w:val="24"/>
              </w:rPr>
            </w:pPr>
          </w:p>
        </w:tc>
      </w:tr>
      <w:tr w:rsidR="005A5832" w:rsidRPr="007F23FB" w14:paraId="59F9A764" w14:textId="77777777" w:rsidTr="7CBE0914">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7CBE0914">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9.7. Tiekėjui taikomos netesybos dėl pirkimo dokumentuose nustatytų kokybinių kriterijų nepasiekimo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7CBE0914">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7CBE0914">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7CBE0914">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7EA9C0B6" w:rsidR="00055F33" w:rsidRDefault="00BC235B">
            <w:pPr>
              <w:rPr>
                <w:lang w:val="lt"/>
              </w:rPr>
            </w:pPr>
            <w:r w:rsidRPr="76CEDF63">
              <w:rPr>
                <w:lang w:val="lt"/>
              </w:rPr>
              <w:t>9.</w:t>
            </w:r>
            <w:r w:rsidR="00F72CAE">
              <w:rPr>
                <w:lang w:val="lt"/>
              </w:rPr>
              <w:t>10</w:t>
            </w:r>
            <w:r w:rsidRPr="76CEDF63">
              <w:rPr>
                <w:lang w:val="lt"/>
              </w:rPr>
              <w:t xml:space="preserve">.1. 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p>
          <w:p w14:paraId="1E57E5C1" w14:textId="7E4BFE88" w:rsidR="00D13C17" w:rsidRPr="007F23FB" w:rsidRDefault="00D13C17"/>
        </w:tc>
      </w:tr>
      <w:tr w:rsidR="00D13C17" w14:paraId="14DEFF1E" w14:textId="77777777" w:rsidTr="7CBE0914">
        <w:trPr>
          <w:trHeight w:val="300"/>
        </w:trPr>
        <w:tc>
          <w:tcPr>
            <w:tcW w:w="9535" w:type="dxa"/>
            <w:gridSpan w:val="4"/>
          </w:tcPr>
          <w:p w14:paraId="02BC824A" w14:textId="77777777" w:rsidR="00D13C17" w:rsidRDefault="00D13C17" w:rsidP="004F36FE">
            <w:pPr>
              <w:jc w:val="center"/>
              <w:rPr>
                <w:b/>
                <w:bCs/>
                <w:kern w:val="2"/>
                <w:szCs w:val="24"/>
              </w:rPr>
            </w:pPr>
            <w:r>
              <w:rPr>
                <w:b/>
                <w:kern w:val="2"/>
                <w:szCs w:val="24"/>
              </w:rPr>
              <w:t>10. ESMINĖS SUTARTIES SĄLYGOS</w:t>
            </w:r>
          </w:p>
        </w:tc>
      </w:tr>
      <w:tr w:rsidR="00D13C17" w14:paraId="18ECE0C4" w14:textId="77777777" w:rsidTr="7CBE0914">
        <w:trPr>
          <w:trHeight w:val="300"/>
        </w:trPr>
        <w:tc>
          <w:tcPr>
            <w:tcW w:w="2706" w:type="dxa"/>
            <w:gridSpan w:val="2"/>
          </w:tcPr>
          <w:p w14:paraId="49EDD826" w14:textId="77777777" w:rsidR="00D13C17" w:rsidRDefault="00D13C17" w:rsidP="004F36FE">
            <w:pPr>
              <w:rPr>
                <w:b/>
                <w:bCs/>
                <w:kern w:val="2"/>
              </w:rPr>
            </w:pPr>
            <w:r>
              <w:rPr>
                <w:b/>
                <w:bCs/>
              </w:rPr>
              <w:t>10.1. Esminės Sutarties sąlygos</w:t>
            </w:r>
          </w:p>
        </w:tc>
        <w:tc>
          <w:tcPr>
            <w:tcW w:w="6829" w:type="dxa"/>
            <w:gridSpan w:val="2"/>
          </w:tcPr>
          <w:p w14:paraId="4C65E321" w14:textId="77777777" w:rsidR="00C05307" w:rsidRPr="000A05A2" w:rsidRDefault="00E773CA" w:rsidP="00E773CA">
            <w:pPr>
              <w:rPr>
                <w:bCs/>
                <w:kern w:val="2"/>
                <w:szCs w:val="24"/>
              </w:rPr>
            </w:pPr>
            <w:r w:rsidRPr="000A05A2">
              <w:rPr>
                <w:bCs/>
                <w:kern w:val="2"/>
                <w:szCs w:val="24"/>
              </w:rPr>
              <w:t>10.1.1. Sutarties specialiosios dalies 4.1. punkte nustatytas 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7CBE0914">
        <w:trPr>
          <w:trHeight w:val="300"/>
        </w:trPr>
        <w:tc>
          <w:tcPr>
            <w:tcW w:w="2706" w:type="dxa"/>
            <w:gridSpan w:val="2"/>
          </w:tcPr>
          <w:p w14:paraId="52777B98" w14:textId="239E1929" w:rsidR="00D13C17" w:rsidRDefault="00D13C17" w:rsidP="004F36FE">
            <w:pPr>
              <w:rPr>
                <w:b/>
                <w:bCs/>
                <w:kern w:val="2"/>
                <w:szCs w:val="24"/>
              </w:rPr>
            </w:pPr>
            <w:r>
              <w:rPr>
                <w:b/>
                <w:bCs/>
                <w:kern w:val="2"/>
                <w:szCs w:val="24"/>
              </w:rPr>
              <w:lastRenderedPageBreak/>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4B2FE8B4"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dokumentų nurodytus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7CBE0914">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7CBE0914">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1C18715F" w:rsidR="005A5832" w:rsidRPr="007F23FB" w:rsidRDefault="00A10867" w:rsidP="00BD70C8">
            <w:pPr>
              <w:jc w:val="both"/>
              <w:rPr>
                <w:bCs/>
                <w:szCs w:val="24"/>
              </w:rPr>
            </w:pPr>
            <w:r w:rsidRPr="007F23FB">
              <w:rPr>
                <w:kern w:val="2"/>
                <w:szCs w:val="24"/>
              </w:rPr>
              <w:t xml:space="preserve">Ši Sutartis laikoma sudaryta </w:t>
            </w:r>
            <w:r w:rsidR="00BD70C8" w:rsidRPr="00BD70C8">
              <w:rPr>
                <w:kern w:val="2"/>
                <w:szCs w:val="24"/>
              </w:rPr>
              <w:t>kai (pirma) ją pasirašo abi Šalys, ir (antra) pateikiamas Sutarties įvykdymo užtikrinimas.</w:t>
            </w:r>
            <w:r w:rsidR="005D38E2">
              <w:rPr>
                <w:kern w:val="2"/>
                <w:szCs w:val="24"/>
              </w:rPr>
              <w:t xml:space="preserve"> </w:t>
            </w:r>
            <w:r w:rsidR="00D07BE6" w:rsidRPr="007F23FB">
              <w:rPr>
                <w:bCs/>
                <w:szCs w:val="24"/>
              </w:rPr>
              <w:t xml:space="preserve">Sutartis galioja </w:t>
            </w:r>
            <w:r w:rsidR="00BD70C8" w:rsidRPr="00BD70C8">
              <w:rPr>
                <w:bCs/>
                <w:szCs w:val="24"/>
              </w:rPr>
              <w:t xml:space="preserve">iki visiško prievolių įvykdymo (kol bus išnaudota Pradinės Sutarties vertė, bet jos terminas negali būti ilgesnis kaip </w:t>
            </w:r>
            <w:r w:rsidR="00120179">
              <w:rPr>
                <w:bCs/>
                <w:szCs w:val="24"/>
              </w:rPr>
              <w:t>6</w:t>
            </w:r>
            <w:r w:rsidR="00AD0BEE" w:rsidRPr="007F23FB">
              <w:rPr>
                <w:bCs/>
                <w:szCs w:val="24"/>
              </w:rPr>
              <w:t xml:space="preserve"> (</w:t>
            </w:r>
            <w:r w:rsidR="00120179">
              <w:rPr>
                <w:bCs/>
                <w:szCs w:val="24"/>
              </w:rPr>
              <w:t>šeši</w:t>
            </w:r>
            <w:r w:rsidR="00AD0BEE" w:rsidRPr="007F23FB">
              <w:rPr>
                <w:bCs/>
                <w:szCs w:val="24"/>
              </w:rPr>
              <w:t>)</w:t>
            </w:r>
            <w:r w:rsidR="00D07BE6" w:rsidRPr="007F23FB">
              <w:rPr>
                <w:bCs/>
                <w:szCs w:val="24"/>
              </w:rPr>
              <w:t xml:space="preserve"> </w:t>
            </w:r>
            <w:r w:rsidR="00BD70C8" w:rsidRPr="007F23FB">
              <w:rPr>
                <w:bCs/>
                <w:szCs w:val="24"/>
              </w:rPr>
              <w:t>mėnesi</w:t>
            </w:r>
            <w:r w:rsidR="00BD70C8">
              <w:rPr>
                <w:bCs/>
                <w:szCs w:val="24"/>
              </w:rPr>
              <w:t>ai</w:t>
            </w:r>
            <w:r w:rsidR="00BD70C8" w:rsidRPr="007F23FB">
              <w:rPr>
                <w:bCs/>
                <w:szCs w:val="24"/>
              </w:rPr>
              <w:t xml:space="preserve"> </w:t>
            </w:r>
            <w:r w:rsidR="00D07BE6" w:rsidRPr="007F23FB">
              <w:rPr>
                <w:bCs/>
                <w:szCs w:val="24"/>
              </w:rPr>
              <w:t>nuo įsigaliojimo dienos, o finansinių ir garantinių įsipareigojimų atžvilgiu iki visiško šių įsipareigojimų įvykdymo.</w:t>
            </w:r>
          </w:p>
        </w:tc>
      </w:tr>
      <w:tr w:rsidR="005A5832" w:rsidRPr="007F23FB" w14:paraId="46C39399" w14:textId="77777777" w:rsidTr="7CBE0914">
        <w:trPr>
          <w:trHeight w:val="300"/>
        </w:trPr>
        <w:tc>
          <w:tcPr>
            <w:tcW w:w="2706" w:type="dxa"/>
            <w:gridSpan w:val="2"/>
          </w:tcPr>
          <w:p w14:paraId="24B93D74" w14:textId="5FA6F42D"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7777777" w:rsidR="005A5832" w:rsidRPr="007F23FB" w:rsidRDefault="00A10867" w:rsidP="001912DF">
            <w:pPr>
              <w:jc w:val="both"/>
              <w:rPr>
                <w:kern w:val="2"/>
                <w:szCs w:val="24"/>
              </w:rPr>
            </w:pPr>
            <w:r w:rsidRPr="007F23FB">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7CBE0914">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7CBE0914">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2EBE6536" w:rsidR="005A5832" w:rsidRPr="007F23FB" w:rsidRDefault="00A10867" w:rsidP="001912DF">
            <w:pPr>
              <w:jc w:val="both"/>
              <w:rPr>
                <w:kern w:val="2"/>
                <w:szCs w:val="24"/>
              </w:rPr>
            </w:pPr>
            <w:r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Pr="007F23FB">
              <w:rPr>
                <w:kern w:val="2"/>
                <w:szCs w:val="24"/>
              </w:rPr>
              <w:t>Specialiosiose sąlygose nurodytais atvejais ir nustatyta tvarka</w:t>
            </w:r>
            <w:r w:rsidR="00966901">
              <w:rPr>
                <w:kern w:val="2"/>
                <w:szCs w:val="24"/>
              </w:rPr>
              <w:t>.</w:t>
            </w:r>
          </w:p>
          <w:p w14:paraId="0B5C9AF9" w14:textId="2FA63869" w:rsidR="0091091F" w:rsidRPr="007F23FB" w:rsidRDefault="0091091F" w:rsidP="001912DF">
            <w:pPr>
              <w:jc w:val="both"/>
              <w:rPr>
                <w:kern w:val="2"/>
                <w:szCs w:val="24"/>
              </w:rPr>
            </w:pPr>
          </w:p>
        </w:tc>
      </w:tr>
      <w:tr w:rsidR="005A5832" w:rsidRPr="007F23FB" w14:paraId="2359F9C0" w14:textId="77777777" w:rsidTr="7CBE0914">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52F403D8"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lastRenderedPageBreak/>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31C66987"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66319B" w:rsidRPr="007F23FB">
              <w:rPr>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7CBE0914">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7CBE0914">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6405FFEA" w14:textId="77777777" w:rsidR="00AC6A3A" w:rsidRDefault="0017348B" w:rsidP="00CE63EB">
            <w:pPr>
              <w:jc w:val="both"/>
            </w:pPr>
            <w:r w:rsidRPr="0017348B">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unktu.</w:t>
            </w:r>
          </w:p>
          <w:p w14:paraId="6B77AF86" w14:textId="44B32CBE" w:rsidR="009F2E32" w:rsidRPr="009F2E32" w:rsidRDefault="009F2E32" w:rsidP="00CE63EB">
            <w:pPr>
              <w:jc w:val="both"/>
              <w:rPr>
                <w:bCs/>
                <w:kern w:val="2"/>
                <w:szCs w:val="24"/>
              </w:rPr>
            </w:pPr>
          </w:p>
        </w:tc>
      </w:tr>
      <w:tr w:rsidR="005A5832" w:rsidRPr="007F23FB" w14:paraId="0F65F323" w14:textId="77777777" w:rsidTr="7CBE0914">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7CBE0914">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7CBE0914">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7CBE0914">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77777777" w:rsidR="00D733D3" w:rsidRDefault="00D733D3" w:rsidP="00D733D3">
            <w:pPr>
              <w:jc w:val="both"/>
              <w:rPr>
                <w:kern w:val="2"/>
                <w:szCs w:val="24"/>
              </w:rPr>
            </w:pPr>
            <w:r>
              <w:rPr>
                <w:kern w:val="2"/>
                <w:szCs w:val="24"/>
              </w:rPr>
              <w:t xml:space="preserve">Šalys susitaria papildyti Sutarties Bendrąsias sąlygas nurodytu punktu, tačiau kitų punktų numeracijos nekeisti: </w:t>
            </w:r>
          </w:p>
          <w:p w14:paraId="71EAEDBD" w14:textId="77777777" w:rsidR="00B81A0A" w:rsidRDefault="00B81A0A" w:rsidP="00D733D3">
            <w:pPr>
              <w:jc w:val="both"/>
              <w:rPr>
                <w:kern w:val="2"/>
                <w:szCs w:val="24"/>
              </w:rPr>
            </w:pPr>
          </w:p>
          <w:p w14:paraId="5A94EA5D" w14:textId="52AC6B2F" w:rsidR="00B81A0A" w:rsidRDefault="00B81A0A" w:rsidP="00D733D3">
            <w:pPr>
              <w:jc w:val="both"/>
              <w:rPr>
                <w:kern w:val="2"/>
                <w:szCs w:val="24"/>
              </w:rPr>
            </w:pPr>
            <w:r w:rsidRPr="00B81A0A">
              <w:rPr>
                <w:kern w:val="2"/>
                <w:szCs w:val="24"/>
              </w:rPr>
              <w:t xml:space="preserve">2.4. Tiekėjas turi užtikrinti, kad siūlomos Prekės (kiek tai susiję su teikiamomis prekėmis/ paslaugomis) atitinka  kibernetinio saugumo reikalavimus, taikomus kibernetinio saugumo subjektams, apraše, </w:t>
            </w:r>
            <w:r w:rsidRPr="00B81A0A">
              <w:rPr>
                <w:kern w:val="2"/>
                <w:szCs w:val="24"/>
              </w:rPr>
              <w:lastRenderedPageBreak/>
              <w:t>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0"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lastRenderedPageBreak/>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7CBE0914">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7CBE0914">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7CBE0914">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7CBE0914">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EB4FA5B" w:rsidR="00D733D3" w:rsidRPr="00206E07" w:rsidRDefault="00206E07" w:rsidP="00120179">
            <w:r w:rsidRPr="33E5AFC1">
              <w:rPr>
                <w:kern w:val="2"/>
              </w:rPr>
              <w:t xml:space="preserve">Pasiūlymas </w:t>
            </w:r>
          </w:p>
        </w:tc>
      </w:tr>
      <w:tr w:rsidR="00D733D3" w:rsidRPr="007F23FB" w14:paraId="495EBF01" w14:textId="77777777" w:rsidTr="7CBE0914">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5F07A3C1" w:rsidR="00D733D3" w:rsidRPr="00206E07" w:rsidRDefault="00ED490E" w:rsidP="002C0BF2">
            <w:pPr>
              <w:jc w:val="both"/>
              <w:rPr>
                <w:color w:val="000000" w:themeColor="text1"/>
                <w:kern w:val="2"/>
              </w:rPr>
            </w:pPr>
            <w:r w:rsidRPr="00ED490E">
              <w:t>Cyber</w:t>
            </w:r>
            <w:r>
              <w:t xml:space="preserve"> </w:t>
            </w:r>
            <w:r w:rsidRPr="00ED490E">
              <w:t>Range naudojamų serverių programinės įrangos nuomos ir techninio p</w:t>
            </w:r>
            <w:r>
              <w:t>alaikymo techninė specifikacija, 2 lapai.</w:t>
            </w:r>
          </w:p>
        </w:tc>
      </w:tr>
      <w:tr w:rsidR="00D733D3" w:rsidRPr="007F23FB" w14:paraId="2E42F98D" w14:textId="77777777" w:rsidTr="7CBE0914">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7CBE0914">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7CBE0914">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7CBE0914">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77777777" w:rsidR="003857E3" w:rsidRDefault="003857E3">
      <w:pPr>
        <w:jc w:val="center"/>
        <w:rPr>
          <w:color w:val="000000"/>
          <w:szCs w:val="24"/>
        </w:rPr>
      </w:pPr>
    </w:p>
    <w:p w14:paraId="466EA799" w14:textId="77777777" w:rsidR="003857E3" w:rsidRDefault="003857E3">
      <w:pPr>
        <w:jc w:val="center"/>
        <w:rPr>
          <w:color w:val="000000"/>
          <w:szCs w:val="24"/>
        </w:rPr>
      </w:pPr>
    </w:p>
    <w:p w14:paraId="5B124198" w14:textId="77777777" w:rsidR="003857E3" w:rsidRDefault="003857E3">
      <w:pPr>
        <w:jc w:val="center"/>
        <w:rPr>
          <w:color w:val="000000"/>
          <w:szCs w:val="24"/>
        </w:rPr>
      </w:pPr>
    </w:p>
    <w:p w14:paraId="3BA01277" w14:textId="77777777" w:rsidR="003857E3" w:rsidRDefault="003857E3">
      <w:pPr>
        <w:jc w:val="center"/>
        <w:rPr>
          <w:color w:val="000000"/>
          <w:szCs w:val="24"/>
        </w:rPr>
      </w:pPr>
    </w:p>
    <w:sectPr w:rsidR="003857E3"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B6CF8" w16cex:dateUtc="2025-02-11T12:23:00Z"/>
  <w16cex:commentExtensible w16cex:durableId="1A79E818" w16cex:dateUtc="2025-02-11T12:22:00Z"/>
  <w16cex:commentExtensible w16cex:durableId="57BC0D4B" w16cex:dateUtc="2025-02-11T12:24:00Z"/>
  <w16cex:commentExtensible w16cex:durableId="5EB2E494" w16cex:dateUtc="2025-02-11T12:26:00Z"/>
  <w16cex:commentExtensible w16cex:durableId="13CBF6C2" w16cex:dateUtc="2025-02-11T12:34:00Z"/>
  <w16cex:commentExtensible w16cex:durableId="7BAB9410" w16cex:dateUtc="2025-02-11T12:42:00Z"/>
  <w16cex:commentExtensible w16cex:durableId="584FD248" w16cex:dateUtc="2025-02-11T12:41:00Z"/>
  <w16cex:commentExtensible w16cex:durableId="3C7632D7" w16cex:dateUtc="2025-02-11T12:59:00Z"/>
  <w16cex:commentExtensible w16cex:durableId="7DD6ACF7" w16cex:dateUtc="2025-02-11T13:09:00Z"/>
  <w16cex:commentExtensible w16cex:durableId="2F4BDDAE" w16cex:dateUtc="2025-02-11T13:09:00Z"/>
  <w16cex:commentExtensible w16cex:durableId="7CE2986D" w16cex:dateUtc="2025-02-11T13:13:00Z"/>
  <w16cex:commentExtensible w16cex:durableId="4C11C836" w16cex:dateUtc="2025-02-11T13:18:00Z"/>
  <w16cex:commentExtensible w16cex:durableId="71CA957E" w16cex:dateUtc="2025-02-11T13:29:00Z"/>
  <w16cex:commentExtensible w16cex:durableId="427D3C74" w16cex:dateUtc="2025-02-11T13:25:00Z"/>
  <w16cex:commentExtensible w16cex:durableId="755FE463" w16cex:dateUtc="2025-02-11T13:33:00Z"/>
  <w16cex:commentExtensible w16cex:durableId="0E0D7C2E" w16cex:dateUtc="2025-02-11T13:46:00Z"/>
  <w16cex:commentExtensible w16cex:durableId="4FDF2853" w16cex:dateUtc="2025-02-11T13:38:00Z"/>
  <w16cex:commentExtensible w16cex:durableId="63323873" w16cex:dateUtc="2025-02-11T13:44:00Z"/>
  <w16cex:commentExtensible w16cex:durableId="2C1FFCF8" w16cex:dateUtc="2025-02-11T13:50:00Z"/>
  <w16cex:commentExtensible w16cex:durableId="086FF3A6" w16cex:dateUtc="2025-02-12T12:13:00Z"/>
  <w16cex:commentExtensible w16cex:durableId="04FE2B5E" w16cex:dateUtc="2025-02-11T13:53:00Z"/>
  <w16cex:commentExtensible w16cex:durableId="4178C679" w16cex:dateUtc="2025-02-11T13:54:00Z"/>
  <w16cex:commentExtensible w16cex:durableId="2E05B4AB" w16cex:dateUtc="2025-02-11T13:59:00Z"/>
  <w16cex:commentExtensible w16cex:durableId="5A985F23" w16cex:dateUtc="2025-02-11T14:09:00Z"/>
</w16cex:commentsExtensible>
</file>

<file path=word/commentsIds.xml><?xml version="1.0" encoding="utf-8"?>
<w16cid:commentsIds xmlns:mc="http://schemas.openxmlformats.org/markup-compatibility/2006" xmlns:w16cid="http://schemas.microsoft.com/office/word/2016/wordml/cid" mc:Ignorable="w16cid">
  <w16cid:commentId w16cid:paraId="6C31945C" w16cid:durableId="48DB6CF8"/>
  <w16cid:commentId w16cid:paraId="4B7A8984" w16cid:durableId="1A79E818"/>
  <w16cid:commentId w16cid:paraId="6F807B14" w16cid:durableId="57BC0D4B"/>
  <w16cid:commentId w16cid:paraId="2A900E01" w16cid:durableId="5EB2E494"/>
  <w16cid:commentId w16cid:paraId="7B02774B" w16cid:durableId="13CBF6C2"/>
  <w16cid:commentId w16cid:paraId="308F82BD" w16cid:durableId="7BAB9410"/>
  <w16cid:commentId w16cid:paraId="5755498B" w16cid:durableId="584FD248"/>
  <w16cid:commentId w16cid:paraId="67093359" w16cid:durableId="67093359"/>
  <w16cid:commentId w16cid:paraId="424CFA62" w16cid:durableId="3C7632D7"/>
  <w16cid:commentId w16cid:paraId="16D0590D" w16cid:durableId="7DD6ACF7"/>
  <w16cid:commentId w16cid:paraId="723C6BE7" w16cid:durableId="2F4BDDAE"/>
  <w16cid:commentId w16cid:paraId="0ED404EE" w16cid:durableId="7CE2986D"/>
  <w16cid:commentId w16cid:paraId="401DBB8E" w16cid:durableId="4C11C836"/>
  <w16cid:commentId w16cid:paraId="026E748D" w16cid:durableId="71CA957E"/>
  <w16cid:commentId w16cid:paraId="53AD4818" w16cid:durableId="427D3C74"/>
  <w16cid:commentId w16cid:paraId="00DCF857" w16cid:durableId="755FE463"/>
  <w16cid:commentId w16cid:paraId="38D98C76" w16cid:durableId="0E0D7C2E"/>
  <w16cid:commentId w16cid:paraId="1C8AF4DB" w16cid:durableId="4FDF2853"/>
  <w16cid:commentId w16cid:paraId="6D7C36BD" w16cid:durableId="63323873"/>
  <w16cid:commentId w16cid:paraId="4BAF3899" w16cid:durableId="2C1FFCF8"/>
  <w16cid:commentId w16cid:paraId="5C85A7CD" w16cid:durableId="086FF3A6"/>
  <w16cid:commentId w16cid:paraId="52CC9D28" w16cid:durableId="04FE2B5E"/>
  <w16cid:commentId w16cid:paraId="724E52A4" w16cid:durableId="4178C679"/>
  <w16cid:commentId w16cid:paraId="3A17AF3D" w16cid:durableId="2E05B4AB"/>
  <w16cid:commentId w16cid:paraId="37F5BADC" w16cid:durableId="5A985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B4F6" w14:textId="77777777" w:rsidR="008B3350" w:rsidRDefault="008B3350">
      <w:pPr>
        <w:rPr>
          <w:kern w:val="2"/>
          <w:sz w:val="22"/>
          <w:szCs w:val="22"/>
          <w:lang w:val="en-US"/>
        </w:rPr>
      </w:pPr>
      <w:r>
        <w:rPr>
          <w:kern w:val="2"/>
          <w:sz w:val="22"/>
          <w:szCs w:val="22"/>
          <w:lang w:val="en-US"/>
        </w:rPr>
        <w:separator/>
      </w:r>
    </w:p>
  </w:endnote>
  <w:endnote w:type="continuationSeparator" w:id="0">
    <w:p w14:paraId="1C8C9B5A" w14:textId="77777777" w:rsidR="008B3350" w:rsidRDefault="008B3350">
      <w:pPr>
        <w:rPr>
          <w:kern w:val="2"/>
          <w:sz w:val="22"/>
          <w:szCs w:val="22"/>
          <w:lang w:val="en-US"/>
        </w:rPr>
      </w:pPr>
      <w:r>
        <w:rPr>
          <w:kern w:val="2"/>
          <w:sz w:val="22"/>
          <w:szCs w:val="22"/>
          <w:lang w:val="en-US"/>
        </w:rPr>
        <w:continuationSeparator/>
      </w:r>
    </w:p>
  </w:endnote>
  <w:endnote w:type="continuationNotice" w:id="1">
    <w:p w14:paraId="38516134" w14:textId="77777777" w:rsidR="008B3350" w:rsidRDefault="008B33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E72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3B5C"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C24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5BFE" w14:textId="77777777" w:rsidR="008B3350" w:rsidRDefault="008B3350">
      <w:pPr>
        <w:rPr>
          <w:kern w:val="2"/>
          <w:sz w:val="22"/>
          <w:szCs w:val="22"/>
          <w:lang w:val="en-US"/>
        </w:rPr>
      </w:pPr>
      <w:r>
        <w:rPr>
          <w:kern w:val="2"/>
          <w:sz w:val="22"/>
          <w:szCs w:val="22"/>
          <w:lang w:val="en-US"/>
        </w:rPr>
        <w:separator/>
      </w:r>
    </w:p>
  </w:footnote>
  <w:footnote w:type="continuationSeparator" w:id="0">
    <w:p w14:paraId="3DE6B2EC" w14:textId="77777777" w:rsidR="008B3350" w:rsidRDefault="008B3350">
      <w:pPr>
        <w:rPr>
          <w:kern w:val="2"/>
          <w:sz w:val="22"/>
          <w:szCs w:val="22"/>
          <w:lang w:val="en-US"/>
        </w:rPr>
      </w:pPr>
      <w:r>
        <w:rPr>
          <w:kern w:val="2"/>
          <w:sz w:val="22"/>
          <w:szCs w:val="22"/>
          <w:lang w:val="en-US"/>
        </w:rPr>
        <w:continuationSeparator/>
      </w:r>
    </w:p>
  </w:footnote>
  <w:footnote w:type="continuationNotice" w:id="1">
    <w:p w14:paraId="5C1D846E" w14:textId="77777777" w:rsidR="008B3350" w:rsidRDefault="008B3350">
      <w:pPr>
        <w:rPr>
          <w:kern w:val="2"/>
          <w:sz w:val="22"/>
          <w:szCs w:val="22"/>
          <w:lang w:val="en-US"/>
        </w:rPr>
      </w:pPr>
    </w:p>
  </w:footnote>
  <w:footnote w:id="2">
    <w:p w14:paraId="66E2C332" w14:textId="77777777" w:rsidR="00D733D3" w:rsidRDefault="00D733D3"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5771" w14:textId="77777777" w:rsidR="005A5832" w:rsidRDefault="005A5832">
    <w:pPr>
      <w:tabs>
        <w:tab w:val="center" w:pos="4680"/>
        <w:tab w:val="right" w:pos="9360"/>
      </w:tabs>
      <w:spacing w:after="160" w:line="259" w:lineRule="auto"/>
      <w:rPr>
        <w:kern w:val="2"/>
        <w:sz w:val="22"/>
        <w:szCs w:val="22"/>
        <w:lang w:val="en-US"/>
      </w:rPr>
    </w:pPr>
  </w:p>
  <w:p w14:paraId="65E93DF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0237" w14:textId="32FEA4D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4B4D76">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C11E"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984"/>
    <w:rsid w:val="00001540"/>
    <w:rsid w:val="00010337"/>
    <w:rsid w:val="0001643E"/>
    <w:rsid w:val="00025CB4"/>
    <w:rsid w:val="00045FFC"/>
    <w:rsid w:val="000478B2"/>
    <w:rsid w:val="00052E81"/>
    <w:rsid w:val="00055F33"/>
    <w:rsid w:val="0005713E"/>
    <w:rsid w:val="00082B82"/>
    <w:rsid w:val="00084AB6"/>
    <w:rsid w:val="000866EC"/>
    <w:rsid w:val="00095E35"/>
    <w:rsid w:val="00097198"/>
    <w:rsid w:val="00097D17"/>
    <w:rsid w:val="000A05A2"/>
    <w:rsid w:val="000A13BB"/>
    <w:rsid w:val="000B0B12"/>
    <w:rsid w:val="000B1296"/>
    <w:rsid w:val="000B53E2"/>
    <w:rsid w:val="000B6D09"/>
    <w:rsid w:val="000B7DC7"/>
    <w:rsid w:val="000C25AE"/>
    <w:rsid w:val="000C5C08"/>
    <w:rsid w:val="000C6007"/>
    <w:rsid w:val="000D4270"/>
    <w:rsid w:val="000D4C99"/>
    <w:rsid w:val="000D54F7"/>
    <w:rsid w:val="000D69C9"/>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6070"/>
    <w:rsid w:val="00187A5B"/>
    <w:rsid w:val="001912DF"/>
    <w:rsid w:val="001953D1"/>
    <w:rsid w:val="001A03B3"/>
    <w:rsid w:val="001B45F3"/>
    <w:rsid w:val="001B4A10"/>
    <w:rsid w:val="001B637A"/>
    <w:rsid w:val="001C00D8"/>
    <w:rsid w:val="001C4034"/>
    <w:rsid w:val="001C4848"/>
    <w:rsid w:val="001D445F"/>
    <w:rsid w:val="001D44F5"/>
    <w:rsid w:val="001D6334"/>
    <w:rsid w:val="001D636F"/>
    <w:rsid w:val="001E2013"/>
    <w:rsid w:val="001F0C2E"/>
    <w:rsid w:val="001F7654"/>
    <w:rsid w:val="00206E07"/>
    <w:rsid w:val="00224D31"/>
    <w:rsid w:val="002348FB"/>
    <w:rsid w:val="00234C88"/>
    <w:rsid w:val="00235C3D"/>
    <w:rsid w:val="00251040"/>
    <w:rsid w:val="00253C1E"/>
    <w:rsid w:val="00253EB2"/>
    <w:rsid w:val="002541EC"/>
    <w:rsid w:val="00260232"/>
    <w:rsid w:val="00273AE5"/>
    <w:rsid w:val="00297321"/>
    <w:rsid w:val="002A5E78"/>
    <w:rsid w:val="002A7F52"/>
    <w:rsid w:val="002B0E28"/>
    <w:rsid w:val="002B2FBE"/>
    <w:rsid w:val="002B37A7"/>
    <w:rsid w:val="002C0BF2"/>
    <w:rsid w:val="002C3E4B"/>
    <w:rsid w:val="002D3C46"/>
    <w:rsid w:val="002D4A89"/>
    <w:rsid w:val="002D745D"/>
    <w:rsid w:val="002D7B5B"/>
    <w:rsid w:val="002E0C98"/>
    <w:rsid w:val="002E2081"/>
    <w:rsid w:val="002E22EE"/>
    <w:rsid w:val="002E2938"/>
    <w:rsid w:val="003069AF"/>
    <w:rsid w:val="00310E2E"/>
    <w:rsid w:val="003125CD"/>
    <w:rsid w:val="00312C68"/>
    <w:rsid w:val="00314F60"/>
    <w:rsid w:val="00315F1C"/>
    <w:rsid w:val="00321C72"/>
    <w:rsid w:val="00334964"/>
    <w:rsid w:val="00354A76"/>
    <w:rsid w:val="00361D21"/>
    <w:rsid w:val="003631F3"/>
    <w:rsid w:val="003635A0"/>
    <w:rsid w:val="00364E7C"/>
    <w:rsid w:val="003651D0"/>
    <w:rsid w:val="00370DA7"/>
    <w:rsid w:val="00374A98"/>
    <w:rsid w:val="00374D4C"/>
    <w:rsid w:val="00376ECE"/>
    <w:rsid w:val="0037702B"/>
    <w:rsid w:val="0038049D"/>
    <w:rsid w:val="00384F45"/>
    <w:rsid w:val="003857E3"/>
    <w:rsid w:val="00385D10"/>
    <w:rsid w:val="00396D9C"/>
    <w:rsid w:val="003A2B8E"/>
    <w:rsid w:val="003B6CB8"/>
    <w:rsid w:val="003C1EFD"/>
    <w:rsid w:val="003C4F76"/>
    <w:rsid w:val="003C765F"/>
    <w:rsid w:val="003D17D7"/>
    <w:rsid w:val="003D2308"/>
    <w:rsid w:val="003D4A56"/>
    <w:rsid w:val="003D5897"/>
    <w:rsid w:val="003E5A11"/>
    <w:rsid w:val="003E680B"/>
    <w:rsid w:val="004079AD"/>
    <w:rsid w:val="00421E4A"/>
    <w:rsid w:val="00421EEB"/>
    <w:rsid w:val="004223B8"/>
    <w:rsid w:val="004229E9"/>
    <w:rsid w:val="0042632F"/>
    <w:rsid w:val="00433015"/>
    <w:rsid w:val="00434A01"/>
    <w:rsid w:val="0043663D"/>
    <w:rsid w:val="00442146"/>
    <w:rsid w:val="00443742"/>
    <w:rsid w:val="00457880"/>
    <w:rsid w:val="0047099B"/>
    <w:rsid w:val="00487C4B"/>
    <w:rsid w:val="00496E4E"/>
    <w:rsid w:val="004A3A29"/>
    <w:rsid w:val="004A5910"/>
    <w:rsid w:val="004A6B73"/>
    <w:rsid w:val="004B326A"/>
    <w:rsid w:val="004B4C34"/>
    <w:rsid w:val="004B4D76"/>
    <w:rsid w:val="004C0C38"/>
    <w:rsid w:val="004C14E4"/>
    <w:rsid w:val="004C184D"/>
    <w:rsid w:val="004C4337"/>
    <w:rsid w:val="004C61C1"/>
    <w:rsid w:val="004D1F55"/>
    <w:rsid w:val="004D3A38"/>
    <w:rsid w:val="004D5C7B"/>
    <w:rsid w:val="004F11FB"/>
    <w:rsid w:val="004F1B5D"/>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D11D1"/>
    <w:rsid w:val="005D38E2"/>
    <w:rsid w:val="005E1BCA"/>
    <w:rsid w:val="005E7C6A"/>
    <w:rsid w:val="005F5B23"/>
    <w:rsid w:val="005F5D39"/>
    <w:rsid w:val="00602EFD"/>
    <w:rsid w:val="00603AD2"/>
    <w:rsid w:val="00607E04"/>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41E4"/>
    <w:rsid w:val="006959D6"/>
    <w:rsid w:val="00696525"/>
    <w:rsid w:val="006A32E6"/>
    <w:rsid w:val="006A5FD1"/>
    <w:rsid w:val="006B0649"/>
    <w:rsid w:val="006B2604"/>
    <w:rsid w:val="006B327C"/>
    <w:rsid w:val="006B3B4D"/>
    <w:rsid w:val="006B6400"/>
    <w:rsid w:val="006C0B46"/>
    <w:rsid w:val="006C1C69"/>
    <w:rsid w:val="006C400C"/>
    <w:rsid w:val="006D04D3"/>
    <w:rsid w:val="006D2D38"/>
    <w:rsid w:val="006D3EA5"/>
    <w:rsid w:val="006D5B38"/>
    <w:rsid w:val="006E3E85"/>
    <w:rsid w:val="007059A1"/>
    <w:rsid w:val="007101FA"/>
    <w:rsid w:val="007119F1"/>
    <w:rsid w:val="007226EC"/>
    <w:rsid w:val="00734CC4"/>
    <w:rsid w:val="007549DF"/>
    <w:rsid w:val="007563BA"/>
    <w:rsid w:val="00756724"/>
    <w:rsid w:val="00772C65"/>
    <w:rsid w:val="00777738"/>
    <w:rsid w:val="00787CB3"/>
    <w:rsid w:val="00793CAC"/>
    <w:rsid w:val="00796E19"/>
    <w:rsid w:val="007A254D"/>
    <w:rsid w:val="007A2639"/>
    <w:rsid w:val="007B2007"/>
    <w:rsid w:val="007B60F4"/>
    <w:rsid w:val="007C1956"/>
    <w:rsid w:val="007C5FF4"/>
    <w:rsid w:val="007D078D"/>
    <w:rsid w:val="007D1936"/>
    <w:rsid w:val="007D21E6"/>
    <w:rsid w:val="007E75D9"/>
    <w:rsid w:val="007F23FB"/>
    <w:rsid w:val="007F4D5A"/>
    <w:rsid w:val="00803D33"/>
    <w:rsid w:val="00810904"/>
    <w:rsid w:val="00811BEE"/>
    <w:rsid w:val="00815172"/>
    <w:rsid w:val="00815999"/>
    <w:rsid w:val="008213C2"/>
    <w:rsid w:val="00821C78"/>
    <w:rsid w:val="00837796"/>
    <w:rsid w:val="00840281"/>
    <w:rsid w:val="00852A5C"/>
    <w:rsid w:val="008567FE"/>
    <w:rsid w:val="008600FF"/>
    <w:rsid w:val="008617DB"/>
    <w:rsid w:val="00863BDC"/>
    <w:rsid w:val="00863CCF"/>
    <w:rsid w:val="00867584"/>
    <w:rsid w:val="00873127"/>
    <w:rsid w:val="00877F29"/>
    <w:rsid w:val="00887496"/>
    <w:rsid w:val="008923DF"/>
    <w:rsid w:val="00894557"/>
    <w:rsid w:val="00894843"/>
    <w:rsid w:val="008959CD"/>
    <w:rsid w:val="00896F54"/>
    <w:rsid w:val="0089781B"/>
    <w:rsid w:val="008A045E"/>
    <w:rsid w:val="008A09F9"/>
    <w:rsid w:val="008B0998"/>
    <w:rsid w:val="008B1CA9"/>
    <w:rsid w:val="008B3350"/>
    <w:rsid w:val="008B6E53"/>
    <w:rsid w:val="008B7D7D"/>
    <w:rsid w:val="008C23EC"/>
    <w:rsid w:val="008C7E52"/>
    <w:rsid w:val="008D3077"/>
    <w:rsid w:val="008D34A6"/>
    <w:rsid w:val="008D5018"/>
    <w:rsid w:val="008E30E1"/>
    <w:rsid w:val="008E60DE"/>
    <w:rsid w:val="008E69E3"/>
    <w:rsid w:val="008E7FBF"/>
    <w:rsid w:val="008F76BF"/>
    <w:rsid w:val="00903145"/>
    <w:rsid w:val="0090379E"/>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64BB3"/>
    <w:rsid w:val="00966901"/>
    <w:rsid w:val="009729A8"/>
    <w:rsid w:val="00980ECA"/>
    <w:rsid w:val="009845AE"/>
    <w:rsid w:val="00990C06"/>
    <w:rsid w:val="009975B3"/>
    <w:rsid w:val="009A3F13"/>
    <w:rsid w:val="009B245D"/>
    <w:rsid w:val="009B3758"/>
    <w:rsid w:val="009D19C4"/>
    <w:rsid w:val="009D2643"/>
    <w:rsid w:val="009D66E8"/>
    <w:rsid w:val="009D7AF4"/>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F6D"/>
    <w:rsid w:val="00A24305"/>
    <w:rsid w:val="00A31BB3"/>
    <w:rsid w:val="00A4222C"/>
    <w:rsid w:val="00A45B32"/>
    <w:rsid w:val="00A4669A"/>
    <w:rsid w:val="00A5380B"/>
    <w:rsid w:val="00A65ECE"/>
    <w:rsid w:val="00A906E2"/>
    <w:rsid w:val="00A90891"/>
    <w:rsid w:val="00A9594A"/>
    <w:rsid w:val="00A9737E"/>
    <w:rsid w:val="00AA3B4B"/>
    <w:rsid w:val="00AB0A5B"/>
    <w:rsid w:val="00AB7A82"/>
    <w:rsid w:val="00AC1F51"/>
    <w:rsid w:val="00AC56E8"/>
    <w:rsid w:val="00AC6A3A"/>
    <w:rsid w:val="00AD0BEE"/>
    <w:rsid w:val="00AE1B50"/>
    <w:rsid w:val="00AF09AB"/>
    <w:rsid w:val="00B006DA"/>
    <w:rsid w:val="00B05E53"/>
    <w:rsid w:val="00B122F6"/>
    <w:rsid w:val="00B16254"/>
    <w:rsid w:val="00B2229E"/>
    <w:rsid w:val="00B254EF"/>
    <w:rsid w:val="00B25E58"/>
    <w:rsid w:val="00B3079F"/>
    <w:rsid w:val="00B34344"/>
    <w:rsid w:val="00B4104D"/>
    <w:rsid w:val="00B41D98"/>
    <w:rsid w:val="00B430B7"/>
    <w:rsid w:val="00B5263D"/>
    <w:rsid w:val="00B61854"/>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6330"/>
    <w:rsid w:val="00BD0654"/>
    <w:rsid w:val="00BD0B7F"/>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C81"/>
    <w:rsid w:val="00C60525"/>
    <w:rsid w:val="00C63BA1"/>
    <w:rsid w:val="00CB2F46"/>
    <w:rsid w:val="00CB54AB"/>
    <w:rsid w:val="00CC01FF"/>
    <w:rsid w:val="00CC0ECD"/>
    <w:rsid w:val="00CC3707"/>
    <w:rsid w:val="00CC7D15"/>
    <w:rsid w:val="00CD384B"/>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69BA"/>
    <w:rsid w:val="00D97B0A"/>
    <w:rsid w:val="00DA2536"/>
    <w:rsid w:val="00DA2B37"/>
    <w:rsid w:val="00DB0CC6"/>
    <w:rsid w:val="00DB1B65"/>
    <w:rsid w:val="00DB1E71"/>
    <w:rsid w:val="00DD19DD"/>
    <w:rsid w:val="00DD1AF2"/>
    <w:rsid w:val="00DD7060"/>
    <w:rsid w:val="00DF0D14"/>
    <w:rsid w:val="00DF1E8A"/>
    <w:rsid w:val="00DF7C41"/>
    <w:rsid w:val="00E0675D"/>
    <w:rsid w:val="00E06C30"/>
    <w:rsid w:val="00E155A8"/>
    <w:rsid w:val="00E20FF2"/>
    <w:rsid w:val="00E2444F"/>
    <w:rsid w:val="00E43068"/>
    <w:rsid w:val="00E4792B"/>
    <w:rsid w:val="00E50338"/>
    <w:rsid w:val="00E550D6"/>
    <w:rsid w:val="00E66934"/>
    <w:rsid w:val="00E66B32"/>
    <w:rsid w:val="00E773CA"/>
    <w:rsid w:val="00E85654"/>
    <w:rsid w:val="00E90E68"/>
    <w:rsid w:val="00E91938"/>
    <w:rsid w:val="00EA2457"/>
    <w:rsid w:val="00EA7201"/>
    <w:rsid w:val="00EC7689"/>
    <w:rsid w:val="00ED029A"/>
    <w:rsid w:val="00ED0E2A"/>
    <w:rsid w:val="00ED1A00"/>
    <w:rsid w:val="00ED490E"/>
    <w:rsid w:val="00ED64F6"/>
    <w:rsid w:val="00ED739C"/>
    <w:rsid w:val="00EE5D80"/>
    <w:rsid w:val="00EF33BA"/>
    <w:rsid w:val="00EF6197"/>
    <w:rsid w:val="00EF6616"/>
    <w:rsid w:val="00F01AD1"/>
    <w:rsid w:val="00F02482"/>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753E"/>
    <w:rsid w:val="00FD73FD"/>
    <w:rsid w:val="00FD7E6E"/>
    <w:rsid w:val="00FE29F9"/>
    <w:rsid w:val="00FE7A93"/>
    <w:rsid w:val="00FF1130"/>
    <w:rsid w:val="00FF2EAE"/>
    <w:rsid w:val="00FF514D"/>
    <w:rsid w:val="07CE70F6"/>
    <w:rsid w:val="082029F9"/>
    <w:rsid w:val="083F0672"/>
    <w:rsid w:val="0A629A91"/>
    <w:rsid w:val="0B7095D9"/>
    <w:rsid w:val="0BD258E8"/>
    <w:rsid w:val="0CACE345"/>
    <w:rsid w:val="0D621920"/>
    <w:rsid w:val="0DAC2DC0"/>
    <w:rsid w:val="12507241"/>
    <w:rsid w:val="13FFFDA1"/>
    <w:rsid w:val="142C0F8B"/>
    <w:rsid w:val="15D0F1B7"/>
    <w:rsid w:val="15DD2814"/>
    <w:rsid w:val="16C1EE7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F1782F"/>
    <w:rsid w:val="6D7B262F"/>
    <w:rsid w:val="6EC0148A"/>
    <w:rsid w:val="6FFC0C99"/>
    <w:rsid w:val="702646ED"/>
    <w:rsid w:val="7097F5F0"/>
    <w:rsid w:val="74A8F299"/>
    <w:rsid w:val="76A440F2"/>
    <w:rsid w:val="76CEDF63"/>
    <w:rsid w:val="7729AB1B"/>
    <w:rsid w:val="7849D8F2"/>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semiHidden/>
    <w:unhideWhenUsed/>
    <w:rsid w:val="00D733D3"/>
    <w:rPr>
      <w:sz w:val="20"/>
    </w:rPr>
  </w:style>
  <w:style w:type="character" w:customStyle="1" w:styleId="FootnoteTextChar">
    <w:name w:val="Footnote Text Char"/>
    <w:basedOn w:val="DefaultParagraphFont"/>
    <w:link w:val="FootnoteText"/>
    <w:semiHidden/>
    <w:rsid w:val="00D733D3"/>
    <w:rPr>
      <w:sz w:val="20"/>
    </w:rPr>
  </w:style>
  <w:style w:type="character" w:styleId="FootnoteReference">
    <w:name w:val="footnote reference"/>
    <w:basedOn w:val="DefaultParagraphFont"/>
    <w:semiHidden/>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
    <w:name w:val="Unresolved Mention"/>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446f59-83bf-4c95-84ca-6e00e4cde2d8"/>
    <ds:schemaRef ds:uri="28a22ca6-6f6d-43d7-bfe0-0ad871d1eebe"/>
  </ds:schemaRefs>
</ds:datastoreItem>
</file>

<file path=customXml/itemProps2.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B6A186D-55D4-4DF4-9CB9-C5F18610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imbiene</cp:lastModifiedBy>
  <cp:revision>5</cp:revision>
  <dcterms:created xsi:type="dcterms:W3CDTF">2025-07-24T12:29:00Z</dcterms:created>
  <dcterms:modified xsi:type="dcterms:W3CDTF">2025-07-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